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25E9" w14:textId="28739F73"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216DC">
        <w:rPr>
          <w:b/>
          <w:sz w:val="28"/>
          <w:szCs w:val="28"/>
        </w:rPr>
        <w:t xml:space="preserve">Čestné prohlášení dodavatele </w:t>
      </w:r>
      <w:r w:rsidR="00C96E86">
        <w:rPr>
          <w:b/>
          <w:sz w:val="28"/>
          <w:szCs w:val="28"/>
        </w:rPr>
        <w:t>(vzor)</w:t>
      </w:r>
    </w:p>
    <w:p w14:paraId="509A4AEA" w14:textId="77777777" w:rsidR="007710D6" w:rsidRDefault="007710D6" w:rsidP="006E2521"/>
    <w:p w14:paraId="4A38C2BB" w14:textId="77777777" w:rsidR="00566467" w:rsidRDefault="00566467" w:rsidP="00BE6D71"/>
    <w:p w14:paraId="7E9363F6" w14:textId="77777777" w:rsidR="00BE6D71" w:rsidRDefault="00BE6D71" w:rsidP="00BE6D71">
      <w:r>
        <w:t>Dodavatel:</w:t>
      </w:r>
    </w:p>
    <w:p w14:paraId="776EC103" w14:textId="77777777" w:rsidR="00BE6D71" w:rsidRDefault="00BE6D71" w:rsidP="00BE6D71">
      <w:pPr>
        <w:spacing w:before="120"/>
      </w:pPr>
      <w:r w:rsidRPr="00FB58FF">
        <w:t>obchodní firma/</w:t>
      </w:r>
      <w:r>
        <w:t xml:space="preserve">název/jméno a příjmení: </w:t>
      </w:r>
      <w:r>
        <w:rPr>
          <w:highlight w:val="yellow"/>
        </w:rPr>
        <w:t>………………………………</w:t>
      </w:r>
      <w:r w:rsidRPr="00FB58FF">
        <w:t>,</w:t>
      </w:r>
    </w:p>
    <w:p w14:paraId="6EEF789D" w14:textId="77777777" w:rsidR="00BE6D71" w:rsidRDefault="00BE6D71" w:rsidP="00BE6D71">
      <w:pPr>
        <w:spacing w:before="120"/>
      </w:pPr>
      <w:r>
        <w:t>se sídlem/</w:t>
      </w:r>
      <w:r w:rsidR="00A44066">
        <w:t>místem podnikání/</w:t>
      </w:r>
      <w:r>
        <w:t xml:space="preserve">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73F307DB" w14:textId="77777777" w:rsidR="00BE6D71" w:rsidRDefault="00BE6D71" w:rsidP="00BE6D71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777CEED3" w14:textId="636A827B" w:rsidR="00BE6D71" w:rsidRDefault="00BE6D71" w:rsidP="00C14AFA">
      <w:pPr>
        <w:spacing w:before="120"/>
        <w:outlineLvl w:val="0"/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  <w:r w:rsidR="00C14AFA">
        <w:t xml:space="preserve"> </w:t>
      </w:r>
      <w:r w:rsidRPr="008305D9">
        <w:rPr>
          <w:b/>
          <w:i/>
          <w:highlight w:val="yellow"/>
        </w:rPr>
        <w:t>(doplní dodavatel)</w:t>
      </w:r>
    </w:p>
    <w:p w14:paraId="0EE30A4B" w14:textId="77777777" w:rsidR="006E2521" w:rsidRDefault="00BE6D71" w:rsidP="00BE6D71">
      <w:pPr>
        <w:spacing w:before="120"/>
      </w:pPr>
      <w:r>
        <w:t>(dále jen „dodavatel“)</w:t>
      </w:r>
    </w:p>
    <w:p w14:paraId="370E999E" w14:textId="77777777" w:rsidR="006E2521" w:rsidRDefault="006E2521" w:rsidP="006E2521"/>
    <w:p w14:paraId="462808FB" w14:textId="67EEE980" w:rsidR="006E2521" w:rsidRDefault="00C96E86" w:rsidP="006E2521">
      <w:r>
        <w:t xml:space="preserve">tímto </w:t>
      </w:r>
      <w:r w:rsidR="006E2521">
        <w:t>p</w:t>
      </w:r>
      <w:r w:rsidR="006E2521" w:rsidRPr="00CF63D2">
        <w:t>rohlašuje, že:</w:t>
      </w:r>
    </w:p>
    <w:p w14:paraId="08ED6313" w14:textId="77777777" w:rsidR="006E2521" w:rsidRDefault="006E2521" w:rsidP="006E2521"/>
    <w:p w14:paraId="15FE73DF" w14:textId="6D2A0075" w:rsidR="006E2521" w:rsidRPr="006E2521" w:rsidRDefault="006E2521" w:rsidP="00C96E86">
      <w:pPr>
        <w:pStyle w:val="Odstavecseseznamem"/>
        <w:numPr>
          <w:ilvl w:val="0"/>
          <w:numId w:val="1"/>
        </w:numPr>
        <w:tabs>
          <w:tab w:val="clear" w:pos="1211"/>
          <w:tab w:val="num" w:pos="851"/>
        </w:tabs>
        <w:ind w:left="851" w:hanging="425"/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0821D0">
        <w:rPr>
          <w:b/>
        </w:rPr>
        <w:t>Obnova granulové myčky černého nádobí</w:t>
      </w:r>
      <w:r w:rsidRPr="006E2521">
        <w:rPr>
          <w:b/>
        </w:rPr>
        <w:t>“</w:t>
      </w:r>
      <w:r w:rsidRPr="00594727">
        <w:t>;</w:t>
      </w:r>
    </w:p>
    <w:p w14:paraId="5DAFECAE" w14:textId="77777777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nemá v České republice nebo v zemi svého sídla v evidenci daní zachycen splatný nedoplatek;</w:t>
      </w:r>
    </w:p>
    <w:p w14:paraId="4117B1AB" w14:textId="77777777" w:rsidR="006E2521" w:rsidRDefault="002363C4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>na</w:t>
      </w:r>
      <w:r w:rsidR="00D30850">
        <w:t> </w:t>
      </w:r>
      <w:r w:rsidRPr="00CF63D2">
        <w:t>sociální zabezpečení</w:t>
      </w:r>
      <w:r>
        <w:t xml:space="preserve"> a příspěvku na státní politiku </w:t>
      </w:r>
      <w:r w:rsidRPr="00CF63D2">
        <w:t>zaměstnanosti</w:t>
      </w:r>
      <w:r w:rsidR="006E2521">
        <w:t xml:space="preserve">; </w:t>
      </w:r>
    </w:p>
    <w:p w14:paraId="4507BA86" w14:textId="2B98CD19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14:paraId="6DB30624" w14:textId="77777777" w:rsidR="00C96E86" w:rsidRPr="000A3014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on</w:t>
      </w:r>
      <w:r w:rsidRPr="000A3014">
        <w:t xml:space="preserve"> ani jeho </w:t>
      </w:r>
      <w:r>
        <w:t xml:space="preserve">případný </w:t>
      </w:r>
      <w:r w:rsidRPr="000A3014">
        <w:t>poddodavatel nejsou osobou uvedenou v příloze I nařízení Rady (EU) č. 269/2014 ze dne 17. března 2014 o omezujících opatřeních vzhledem k</w:t>
      </w:r>
      <w:r>
        <w:t> </w:t>
      </w:r>
      <w:r w:rsidRPr="000A3014">
        <w:t>činnostem narušujícím nebo ohrožujícím územní celistvost, svrchovanost a</w:t>
      </w:r>
      <w:r>
        <w:t> </w:t>
      </w:r>
      <w:r w:rsidRPr="000A3014">
        <w:t>nezávislost Ukrajiny, ve znění jeho změn nebo v příloze I nařízení Rady (EU) č.</w:t>
      </w:r>
      <w:r>
        <w:t> 208/2014 ze dne 5</w:t>
      </w:r>
      <w:r w:rsidRPr="000A3014">
        <w:t>. března 2014 o omezujících opatřeních vůči některým osobám, subjektům a orgánům vzhledem k situaci na Ukrajině, ve znění jeho změn nebo v příloze I nařízení Rady (ES) č. 765/2006 ze dne 18. května 2006 o omezujících opatřeních vůči prezidentu Lukašenkovi a některým představitelům Běloruska, ve</w:t>
      </w:r>
      <w:r>
        <w:t> </w:t>
      </w:r>
      <w:r w:rsidRPr="000A3014">
        <w:t>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20010DE1" w14:textId="07FF784F" w:rsidR="00C96E86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 w:rsidRPr="000A3014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 o omezujících opatřeních vzhledem k činnostem Ruska destabilizujícím situaci na Ukrajině, nebo nařízení Rady (EU) č. 2022/355 ze dne 2. března 2022, kterým se mění „základní“ nařízení (ES) č. 765/2006 o omezujících opatřeních vzhled</w:t>
      </w:r>
      <w:r>
        <w:t>em k situaci v Bělorusku apod.];</w:t>
      </w:r>
    </w:p>
    <w:p w14:paraId="7EFF830A" w14:textId="2B4BA254" w:rsidR="000821D0" w:rsidRDefault="00ED15ED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v posledních </w:t>
      </w:r>
      <w:r w:rsidR="000821D0">
        <w:t>3</w:t>
      </w:r>
      <w:r w:rsidR="00DB43F5" w:rsidRPr="00A203E0">
        <w:t xml:space="preserve"> letech před zahájením </w:t>
      </w:r>
      <w:r w:rsidR="009E5581">
        <w:t xml:space="preserve">této </w:t>
      </w:r>
      <w:r w:rsidR="00DB43F5" w:rsidRPr="00A203E0">
        <w:t xml:space="preserve">poptávky realizoval </w:t>
      </w:r>
      <w:r w:rsidR="004305EE">
        <w:t>níže uvede</w:t>
      </w:r>
      <w:r>
        <w:t>n</w:t>
      </w:r>
      <w:r w:rsidR="000821D0">
        <w:t>é</w:t>
      </w:r>
      <w:r w:rsidR="00DB43F5" w:rsidRPr="00A203E0">
        <w:t xml:space="preserve"> </w:t>
      </w:r>
      <w:r w:rsidR="00391C1D">
        <w:t>významn</w:t>
      </w:r>
      <w:r w:rsidR="000821D0">
        <w:t>é</w:t>
      </w:r>
      <w:r w:rsidR="00391C1D">
        <w:t xml:space="preserve"> </w:t>
      </w:r>
      <w:r w:rsidR="00E91E5E">
        <w:t>zakázk</w:t>
      </w:r>
      <w:r w:rsidR="000821D0">
        <w:t>y</w:t>
      </w:r>
      <w:r w:rsidR="00BA2C7E">
        <w:t xml:space="preserve"> (a to i prostřednictvím poddodavatele)</w:t>
      </w:r>
      <w:r w:rsidR="000821D0">
        <w:t>:</w:t>
      </w:r>
      <w:r w:rsidR="00E91E5E" w:rsidRPr="001F3B4D">
        <w:t xml:space="preserve"> </w:t>
      </w:r>
    </w:p>
    <w:p w14:paraId="249AE465" w14:textId="4066C289" w:rsidR="000821D0" w:rsidRPr="001C7826" w:rsidRDefault="000821D0" w:rsidP="000821D0">
      <w:pPr>
        <w:pStyle w:val="Odstavecseseznamem"/>
        <w:widowControl w:val="0"/>
        <w:numPr>
          <w:ilvl w:val="0"/>
          <w:numId w:val="6"/>
        </w:numPr>
        <w:spacing w:before="120"/>
        <w:jc w:val="both"/>
      </w:pPr>
      <w:r>
        <w:lastRenderedPageBreak/>
        <w:t>dvě</w:t>
      </w:r>
      <w:r w:rsidRPr="001C7826">
        <w:t xml:space="preserve"> dodávky</w:t>
      </w:r>
      <w:r>
        <w:t xml:space="preserve"> </w:t>
      </w:r>
      <w:r w:rsidRPr="001C7826">
        <w:t>granulové myčky</w:t>
      </w:r>
      <w:r>
        <w:t>, kdy každá z dodávek spočívala v dodání</w:t>
      </w:r>
      <w:r w:rsidRPr="001C7826">
        <w:t xml:space="preserve"> </w:t>
      </w:r>
      <w:r>
        <w:t>a </w:t>
      </w:r>
      <w:r w:rsidRPr="001C7826">
        <w:t>zprovoznění</w:t>
      </w:r>
      <w:r>
        <w:t xml:space="preserve"> myčky</w:t>
      </w:r>
      <w:r w:rsidRPr="001C7826">
        <w:t xml:space="preserve"> v ceně alespoň 500 000 Kč bez DPH </w:t>
      </w:r>
      <w:r w:rsidRPr="000821D0">
        <w:rPr>
          <w:i/>
          <w:iCs/>
        </w:rPr>
        <w:t>(tento požadavek lze splnit</w:t>
      </w:r>
      <w:r w:rsidR="004E1633">
        <w:rPr>
          <w:i/>
          <w:iCs/>
        </w:rPr>
        <w:t xml:space="preserve"> jednou</w:t>
      </w:r>
      <w:r w:rsidRPr="000821D0">
        <w:rPr>
          <w:i/>
          <w:iCs/>
        </w:rPr>
        <w:t xml:space="preserve"> dodávkou alespoň 2 granulových myček v celkové ceně alespoň 1 000 000 Kč bez DPH)</w:t>
      </w:r>
      <w:r w:rsidRPr="001C7826">
        <w:t xml:space="preserve"> a</w:t>
      </w:r>
    </w:p>
    <w:p w14:paraId="6538CFC7" w14:textId="0A3578E2" w:rsidR="000821D0" w:rsidRPr="001C7826" w:rsidRDefault="000821D0" w:rsidP="000821D0">
      <w:pPr>
        <w:pStyle w:val="Odstavecseseznamem"/>
        <w:widowControl w:val="0"/>
        <w:numPr>
          <w:ilvl w:val="0"/>
          <w:numId w:val="6"/>
        </w:numPr>
        <w:spacing w:before="120"/>
        <w:contextualSpacing w:val="0"/>
        <w:jc w:val="both"/>
      </w:pPr>
      <w:r w:rsidRPr="001C7826">
        <w:t>oprav</w:t>
      </w:r>
      <w:r w:rsidR="00C14AFA">
        <w:t>y</w:t>
      </w:r>
      <w:r w:rsidRPr="001C7826">
        <w:t xml:space="preserve"> granulové myčky v celkové ceně alespoň 15 000 Kč bez DPH za</w:t>
      </w:r>
      <w:r w:rsidR="00C14AFA">
        <w:t> </w:t>
      </w:r>
      <w:r w:rsidRPr="001C7826">
        <w:t>12</w:t>
      </w:r>
      <w:r w:rsidR="00C14AFA">
        <w:t> </w:t>
      </w:r>
      <w:r w:rsidRPr="001C7826">
        <w:t>po</w:t>
      </w:r>
      <w:r>
        <w:t> </w:t>
      </w:r>
      <w:r w:rsidRPr="001C7826">
        <w:t>sobě jdoucích měsí</w:t>
      </w:r>
      <w:r w:rsidR="003761CC">
        <w:t>ců</w:t>
      </w:r>
      <w:r w:rsidRPr="001C7826">
        <w:t xml:space="preserve"> (v posledních 3 letech)</w:t>
      </w:r>
      <w:r w:rsidRPr="001C7826">
        <w:rPr>
          <w:rStyle w:val="formdata"/>
        </w:rPr>
        <w:t xml:space="preserve">. </w:t>
      </w:r>
      <w:r w:rsidRPr="000821D0">
        <w:rPr>
          <w:rStyle w:val="formdata"/>
          <w:i/>
          <w:iCs/>
        </w:rPr>
        <w:t>Není podmínkou, aby provádění oprav bylo prováděno na myčkách dodaných dodavatelem.</w:t>
      </w:r>
    </w:p>
    <w:p w14:paraId="04B4B82D" w14:textId="68CC5EF0" w:rsidR="00391C1D" w:rsidRPr="00C14AFA" w:rsidRDefault="00391C1D" w:rsidP="00C96E86">
      <w:pPr>
        <w:widowControl w:val="0"/>
        <w:tabs>
          <w:tab w:val="left" w:pos="851"/>
        </w:tabs>
        <w:spacing w:before="240" w:after="120"/>
        <w:ind w:left="851"/>
        <w:jc w:val="both"/>
        <w:rPr>
          <w:b/>
          <w:u w:val="single"/>
        </w:rPr>
      </w:pPr>
      <w:r w:rsidRPr="00C14AFA">
        <w:rPr>
          <w:b/>
          <w:u w:val="single"/>
        </w:rPr>
        <w:t xml:space="preserve">významná </w:t>
      </w:r>
      <w:r w:rsidR="006E2BC2" w:rsidRPr="00C14AFA">
        <w:rPr>
          <w:b/>
          <w:u w:val="single"/>
        </w:rPr>
        <w:t>zakázka</w:t>
      </w:r>
      <w:r w:rsidRPr="00C14AFA">
        <w:rPr>
          <w:b/>
          <w:u w:val="single"/>
        </w:rPr>
        <w:t xml:space="preserve"> </w:t>
      </w:r>
      <w:r w:rsidR="009176E8" w:rsidRPr="00C14AFA">
        <w:rPr>
          <w:b/>
          <w:u w:val="single"/>
        </w:rPr>
        <w:t>ad a)</w:t>
      </w:r>
      <w:r w:rsidRPr="00C14AFA">
        <w:rPr>
          <w:b/>
          <w:u w:val="single"/>
        </w:rPr>
        <w:t>:</w:t>
      </w:r>
    </w:p>
    <w:p w14:paraId="409250B9" w14:textId="6B40041C" w:rsidR="004E1633" w:rsidRPr="00B06471" w:rsidRDefault="004E1633" w:rsidP="00C96E86">
      <w:pPr>
        <w:widowControl w:val="0"/>
        <w:tabs>
          <w:tab w:val="left" w:pos="851"/>
        </w:tabs>
        <w:spacing w:before="240" w:after="120"/>
        <w:ind w:left="851"/>
        <w:jc w:val="both"/>
        <w:rPr>
          <w:b/>
        </w:rPr>
      </w:pPr>
      <w:r>
        <w:rPr>
          <w:b/>
        </w:rPr>
        <w:t>dodávka myčky č. 1</w:t>
      </w:r>
    </w:p>
    <w:p w14:paraId="240A4CBF" w14:textId="77777777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</w:t>
      </w:r>
      <w:r w:rsidR="006E2BC2"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14:paraId="5ADFA29C" w14:textId="1B78AAB1" w:rsidR="0001107A" w:rsidRDefault="0001107A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 w:rsidRPr="00726057">
        <w:t xml:space="preserve">stručný popis </w:t>
      </w:r>
      <w:r w:rsidRPr="00C0744B">
        <w:rPr>
          <w:rFonts w:eastAsia="MS Mincho"/>
        </w:rPr>
        <w:t>významné</w:t>
      </w:r>
      <w:r w:rsidRPr="00726057">
        <w:t xml:space="preserve"> zakázky</w:t>
      </w:r>
      <w:r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3A906C47" w14:textId="406B315F" w:rsidR="006B29CE" w:rsidRPr="00E91E5E" w:rsidRDefault="0001107A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>
        <w:rPr>
          <w:rFonts w:eastAsia="MS Mincho"/>
        </w:rPr>
        <w:t xml:space="preserve">cena </w:t>
      </w:r>
      <w:r w:rsidRPr="00C0744B">
        <w:rPr>
          <w:rFonts w:eastAsia="MS Mincho"/>
        </w:rPr>
        <w:t>významné zakázky</w:t>
      </w:r>
      <w:r>
        <w:rPr>
          <w:rFonts w:eastAsia="MS Mincho"/>
        </w:rPr>
        <w:t xml:space="preserve"> </w:t>
      </w:r>
      <w:r w:rsidRPr="00726057">
        <w:t>v Kč bez DPH</w:t>
      </w:r>
      <w:r w:rsidR="00391C1D" w:rsidRPr="00391C1D">
        <w:t xml:space="preserve">: </w:t>
      </w:r>
      <w:r w:rsidR="00E91E5E" w:rsidRPr="00391C1D">
        <w:rPr>
          <w:highlight w:val="yellow"/>
        </w:rPr>
        <w:t>.......................................</w:t>
      </w:r>
      <w:r w:rsidR="00E91E5E">
        <w:rPr>
          <w:highlight w:val="yellow"/>
        </w:rPr>
        <w:t>..</w:t>
      </w:r>
      <w:r w:rsidR="00E91E5E" w:rsidRPr="00391C1D">
        <w:rPr>
          <w:highlight w:val="yellow"/>
        </w:rPr>
        <w:t>......</w:t>
      </w:r>
    </w:p>
    <w:p w14:paraId="5196BCA1" w14:textId="4EE99392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 w:rsidRPr="00391C1D">
        <w:t xml:space="preserve">doba realizace významné </w:t>
      </w:r>
      <w:r w:rsidR="006E2BC2">
        <w:t>zakázky</w:t>
      </w:r>
      <w:r w:rsidRPr="00391C1D">
        <w:t xml:space="preserve">: </w:t>
      </w:r>
      <w:r w:rsidR="00E91E5E" w:rsidRPr="00391C1D">
        <w:rPr>
          <w:highlight w:val="yellow"/>
        </w:rPr>
        <w:t>.......................................</w:t>
      </w:r>
      <w:r w:rsidR="00E91E5E">
        <w:rPr>
          <w:highlight w:val="yellow"/>
        </w:rPr>
        <w:t>..</w:t>
      </w:r>
      <w:r w:rsidR="00E91E5E" w:rsidRPr="00391C1D">
        <w:rPr>
          <w:highlight w:val="yellow"/>
        </w:rPr>
        <w:t>......</w:t>
      </w:r>
    </w:p>
    <w:p w14:paraId="4B97F3E0" w14:textId="4898F0F5" w:rsidR="00391C1D" w:rsidRPr="004E1633" w:rsidRDefault="000A4491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>
        <w:t xml:space="preserve">kontaktní osoba objednatele, u které bude možné realizaci významné zakázky ověřit: </w:t>
      </w:r>
      <w:r w:rsidRPr="00E91E5E">
        <w:rPr>
          <w:highlight w:val="yellow"/>
        </w:rPr>
        <w:t>…………………………</w:t>
      </w:r>
      <w:r>
        <w:t>, e-mail:</w:t>
      </w:r>
      <w:r w:rsidR="00E91E5E" w:rsidRPr="00E91E5E">
        <w:rPr>
          <w:highlight w:val="yellow"/>
        </w:rPr>
        <w:t xml:space="preserve"> ……………</w:t>
      </w:r>
      <w:r w:rsidR="00E91E5E">
        <w:rPr>
          <w:highlight w:val="yellow"/>
        </w:rPr>
        <w:t>…</w:t>
      </w:r>
      <w:r>
        <w:t>, tel.:</w:t>
      </w:r>
      <w:r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Pr="00E91E5E">
        <w:rPr>
          <w:rFonts w:eastAsia="MS Mincho"/>
        </w:rPr>
        <w:t xml:space="preserve">, </w:t>
      </w:r>
      <w:r w:rsidRPr="00E91E5E">
        <w:rPr>
          <w:rFonts w:eastAsia="MS Mincho"/>
          <w:b/>
          <w:u w:val="single"/>
        </w:rPr>
        <w:t>nebo</w:t>
      </w:r>
      <w:r w:rsidRPr="00E91E5E">
        <w:rPr>
          <w:rFonts w:eastAsia="MS Mincho"/>
          <w:b/>
        </w:rPr>
        <w:t xml:space="preserve"> </w:t>
      </w:r>
      <w:r w:rsidRPr="00E91E5E">
        <w:rPr>
          <w:rFonts w:eastAsia="MS Mincho"/>
        </w:rPr>
        <w:t>funkční odkaz na smlouvu uzavřenou na plnění významné zakázky uveřejněnou na profilu příslušného zadavatele (objednatele) či v registru smluv</w:t>
      </w:r>
      <w:r>
        <w:rPr>
          <w:rStyle w:val="Znakapoznpodarou"/>
          <w:rFonts w:eastAsia="MS Mincho"/>
        </w:rPr>
        <w:footnoteReference w:id="1"/>
      </w:r>
      <w:r w:rsidR="00E91E5E">
        <w:rPr>
          <w:rFonts w:eastAsia="MS Mincho"/>
        </w:rPr>
        <w:t xml:space="preserve"> </w:t>
      </w:r>
      <w:r w:rsidR="00E91E5E"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="00E91E5E" w:rsidRPr="00E91E5E">
        <w:rPr>
          <w:rFonts w:eastAsia="MS Mincho"/>
          <w:b/>
          <w:i/>
          <w:highlight w:val="yellow"/>
        </w:rPr>
        <w:t xml:space="preserve"> </w:t>
      </w:r>
      <w:r w:rsidRPr="00E91E5E">
        <w:rPr>
          <w:rFonts w:eastAsia="MS Mincho"/>
          <w:b/>
          <w:i/>
          <w:highlight w:val="yellow"/>
        </w:rPr>
        <w:t>(nechce-li dodavatel uvádět kontaktní osobu objednatele; nehodící se text v tomto bodu dodavatel vypustí)</w:t>
      </w:r>
      <w:r w:rsidRPr="00E91E5E">
        <w:rPr>
          <w:rFonts w:eastAsiaTheme="minorHAnsi"/>
        </w:rPr>
        <w:t xml:space="preserve"> </w:t>
      </w:r>
    </w:p>
    <w:p w14:paraId="44EF6267" w14:textId="6EE7B196" w:rsidR="004E1633" w:rsidRPr="004E1633" w:rsidRDefault="004E1633" w:rsidP="004E1633">
      <w:pPr>
        <w:widowControl w:val="0"/>
        <w:tabs>
          <w:tab w:val="left" w:pos="851"/>
        </w:tabs>
        <w:spacing w:before="240" w:after="120"/>
        <w:ind w:left="851"/>
        <w:jc w:val="both"/>
        <w:rPr>
          <w:b/>
          <w:i/>
          <w:iCs/>
        </w:rPr>
      </w:pPr>
      <w:r>
        <w:rPr>
          <w:b/>
        </w:rPr>
        <w:t xml:space="preserve">dodávka myčky č. 2 </w:t>
      </w:r>
      <w:r w:rsidRPr="004E1633">
        <w:rPr>
          <w:b/>
          <w:i/>
          <w:iCs/>
          <w:highlight w:val="yellow"/>
        </w:rPr>
        <w:t xml:space="preserve">(v případě, že dodavatel prokazuje </w:t>
      </w:r>
      <w:r w:rsidR="0001107A">
        <w:rPr>
          <w:b/>
          <w:i/>
          <w:iCs/>
          <w:highlight w:val="yellow"/>
        </w:rPr>
        <w:t xml:space="preserve">kvalifikaci </w:t>
      </w:r>
      <w:r>
        <w:rPr>
          <w:b/>
          <w:i/>
          <w:iCs/>
          <w:highlight w:val="yellow"/>
        </w:rPr>
        <w:t>jednou</w:t>
      </w:r>
      <w:r w:rsidRPr="004E1633">
        <w:rPr>
          <w:b/>
          <w:i/>
          <w:iCs/>
          <w:highlight w:val="yellow"/>
        </w:rPr>
        <w:t xml:space="preserve"> dodávkou alespoň 2</w:t>
      </w:r>
      <w:r w:rsidR="009176E8">
        <w:rPr>
          <w:b/>
          <w:i/>
          <w:iCs/>
          <w:highlight w:val="yellow"/>
        </w:rPr>
        <w:t> </w:t>
      </w:r>
      <w:r w:rsidRPr="004E1633">
        <w:rPr>
          <w:b/>
          <w:i/>
          <w:iCs/>
          <w:highlight w:val="yellow"/>
        </w:rPr>
        <w:t>granulových myče</w:t>
      </w:r>
      <w:r w:rsidR="009176E8">
        <w:rPr>
          <w:b/>
          <w:i/>
          <w:iCs/>
          <w:highlight w:val="yellow"/>
        </w:rPr>
        <w:t>k</w:t>
      </w:r>
      <w:r w:rsidRPr="004E1633">
        <w:rPr>
          <w:b/>
          <w:i/>
          <w:iCs/>
          <w:highlight w:val="yellow"/>
        </w:rPr>
        <w:t xml:space="preserve"> v celkové ceně alespoň 1 000 000 Kč bez DPH, </w:t>
      </w:r>
      <w:r w:rsidR="009176E8">
        <w:rPr>
          <w:b/>
          <w:i/>
          <w:iCs/>
          <w:highlight w:val="yellow"/>
        </w:rPr>
        <w:t>tak dodávku myčky č. 2</w:t>
      </w:r>
      <w:r w:rsidRPr="004E1633">
        <w:rPr>
          <w:b/>
          <w:i/>
          <w:iCs/>
          <w:highlight w:val="yellow"/>
        </w:rPr>
        <w:t xml:space="preserve"> vypustí)</w:t>
      </w:r>
    </w:p>
    <w:p w14:paraId="2E9EF28B" w14:textId="77777777" w:rsidR="004E1633" w:rsidRPr="00391C1D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</w:t>
      </w:r>
      <w:r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14:paraId="22CB9245" w14:textId="61818B8D" w:rsidR="004E1633" w:rsidRDefault="0001107A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 w:rsidRPr="00726057">
        <w:t xml:space="preserve">stručný popis </w:t>
      </w:r>
      <w:r w:rsidRPr="00C0744B">
        <w:rPr>
          <w:rFonts w:eastAsia="MS Mincho"/>
        </w:rPr>
        <w:t>významné</w:t>
      </w:r>
      <w:r w:rsidRPr="00726057">
        <w:t xml:space="preserve"> zakázky</w:t>
      </w:r>
      <w:r w:rsidR="004E1633" w:rsidRPr="00391C1D">
        <w:t xml:space="preserve">: </w:t>
      </w:r>
      <w:r w:rsidR="004E1633" w:rsidRPr="00391C1D">
        <w:rPr>
          <w:highlight w:val="yellow"/>
        </w:rPr>
        <w:t>.......................................</w:t>
      </w:r>
      <w:r w:rsidR="004E1633">
        <w:rPr>
          <w:highlight w:val="yellow"/>
        </w:rPr>
        <w:t>..</w:t>
      </w:r>
      <w:r w:rsidR="004E1633" w:rsidRPr="00391C1D">
        <w:rPr>
          <w:highlight w:val="yellow"/>
        </w:rPr>
        <w:t>......</w:t>
      </w:r>
    </w:p>
    <w:p w14:paraId="0868F59D" w14:textId="00ABDDA7" w:rsidR="0001107A" w:rsidRPr="00E91E5E" w:rsidRDefault="0001107A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>
        <w:rPr>
          <w:rFonts w:eastAsia="MS Mincho"/>
        </w:rPr>
        <w:t xml:space="preserve">cena </w:t>
      </w:r>
      <w:r w:rsidRPr="00C0744B">
        <w:rPr>
          <w:rFonts w:eastAsia="MS Mincho"/>
        </w:rPr>
        <w:t>významné zakázky</w:t>
      </w:r>
      <w:r>
        <w:rPr>
          <w:rFonts w:eastAsia="MS Mincho"/>
        </w:rPr>
        <w:t xml:space="preserve"> </w:t>
      </w:r>
      <w:r w:rsidRPr="00726057">
        <w:t>v Kč bez DPH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76B71763" w14:textId="77777777" w:rsidR="004E1633" w:rsidRPr="00391C1D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 w:rsidRPr="00391C1D">
        <w:t xml:space="preserve">doba realizace významné </w:t>
      </w:r>
      <w:r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69092540" w14:textId="41D38C45" w:rsidR="004E1633" w:rsidRPr="00E91E5E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>
        <w:t xml:space="preserve">kontaktní osoba objednatele, u které bude možné realizaci významné zakázky ověřit: </w:t>
      </w:r>
      <w:r w:rsidRPr="00E91E5E">
        <w:rPr>
          <w:highlight w:val="yellow"/>
        </w:rPr>
        <w:t>…………………………</w:t>
      </w:r>
      <w:r>
        <w:t>, e-mail:</w:t>
      </w:r>
      <w:r w:rsidRPr="00E91E5E">
        <w:rPr>
          <w:highlight w:val="yellow"/>
        </w:rPr>
        <w:t xml:space="preserve"> ……………</w:t>
      </w:r>
      <w:r>
        <w:rPr>
          <w:highlight w:val="yellow"/>
        </w:rPr>
        <w:t>…</w:t>
      </w:r>
      <w:r>
        <w:t>, tel.:</w:t>
      </w:r>
      <w:r w:rsidRPr="00E91E5E">
        <w:rPr>
          <w:highlight w:val="yellow"/>
        </w:rPr>
        <w:t>……………</w:t>
      </w:r>
      <w:r>
        <w:rPr>
          <w:highlight w:val="yellow"/>
        </w:rPr>
        <w:t>…</w:t>
      </w:r>
      <w:r w:rsidRPr="00E91E5E">
        <w:rPr>
          <w:rFonts w:eastAsia="MS Mincho"/>
        </w:rPr>
        <w:t xml:space="preserve">, </w:t>
      </w:r>
      <w:r w:rsidRPr="00E91E5E">
        <w:rPr>
          <w:rFonts w:eastAsia="MS Mincho"/>
          <w:b/>
          <w:u w:val="single"/>
        </w:rPr>
        <w:t>nebo</w:t>
      </w:r>
      <w:r w:rsidRPr="00E91E5E">
        <w:rPr>
          <w:rFonts w:eastAsia="MS Mincho"/>
          <w:b/>
        </w:rPr>
        <w:t xml:space="preserve"> </w:t>
      </w:r>
      <w:r w:rsidRPr="00E91E5E">
        <w:rPr>
          <w:rFonts w:eastAsia="MS Mincho"/>
        </w:rPr>
        <w:t>funkční odkaz na smlouvu uzavřenou na plnění významné zakázky uveřejněnou na profilu příslušného zadavatele (objednatele) či v registru smluv</w:t>
      </w:r>
      <w:r w:rsidR="00F444E5" w:rsidRPr="00C11D71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</w:t>
      </w:r>
      <w:r w:rsidRPr="00E91E5E">
        <w:rPr>
          <w:highlight w:val="yellow"/>
        </w:rPr>
        <w:t>……………</w:t>
      </w:r>
      <w:r>
        <w:rPr>
          <w:highlight w:val="yellow"/>
        </w:rPr>
        <w:t>…</w:t>
      </w:r>
      <w:r w:rsidRPr="00E91E5E">
        <w:rPr>
          <w:rFonts w:eastAsia="MS Mincho"/>
          <w:b/>
          <w:i/>
          <w:highlight w:val="yellow"/>
        </w:rPr>
        <w:t xml:space="preserve"> (nechce-li dodavatel uvádět kontaktní osobu objednatele; nehodící se text v tomto bodu dodavatel vypustí)</w:t>
      </w:r>
      <w:r w:rsidRPr="00E91E5E">
        <w:rPr>
          <w:rFonts w:eastAsiaTheme="minorHAnsi"/>
        </w:rPr>
        <w:t xml:space="preserve"> </w:t>
      </w:r>
    </w:p>
    <w:p w14:paraId="1F73B0B8" w14:textId="63C83F2F" w:rsidR="00202003" w:rsidRPr="00C14AFA" w:rsidRDefault="00C96E86" w:rsidP="00C96E86">
      <w:pPr>
        <w:widowControl w:val="0"/>
        <w:tabs>
          <w:tab w:val="left" w:pos="851"/>
        </w:tabs>
        <w:spacing w:before="240" w:after="120"/>
        <w:jc w:val="both"/>
        <w:rPr>
          <w:b/>
          <w:u w:val="single"/>
        </w:rPr>
      </w:pPr>
      <w:r>
        <w:rPr>
          <w:b/>
        </w:rPr>
        <w:tab/>
      </w:r>
      <w:r w:rsidR="00202003" w:rsidRPr="00C14AFA">
        <w:rPr>
          <w:b/>
          <w:u w:val="single"/>
        </w:rPr>
        <w:t xml:space="preserve">významná zakázka </w:t>
      </w:r>
      <w:r w:rsidR="009176E8" w:rsidRPr="00C14AFA">
        <w:rPr>
          <w:b/>
          <w:u w:val="single"/>
        </w:rPr>
        <w:t>ad b)</w:t>
      </w:r>
      <w:r w:rsidR="00202003" w:rsidRPr="00C14AFA">
        <w:rPr>
          <w:b/>
          <w:u w:val="single"/>
        </w:rPr>
        <w:t>:</w:t>
      </w:r>
    </w:p>
    <w:p w14:paraId="6E57CB5F" w14:textId="77777777" w:rsidR="004E1633" w:rsidRPr="00391C1D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</w:t>
      </w:r>
      <w:r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14:paraId="3921F68B" w14:textId="6BB90A0E" w:rsidR="004E1633" w:rsidRDefault="00C650F1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 w:rsidRPr="00726057">
        <w:t>stručný popis</w:t>
      </w:r>
      <w:r w:rsidR="004E1633" w:rsidRPr="00E91E5E">
        <w:t xml:space="preserve"> významné zakázky</w:t>
      </w:r>
      <w:r w:rsidR="004E1633" w:rsidRPr="00391C1D">
        <w:t xml:space="preserve">: </w:t>
      </w:r>
      <w:r w:rsidR="004E1633" w:rsidRPr="00391C1D">
        <w:rPr>
          <w:highlight w:val="yellow"/>
        </w:rPr>
        <w:t>.......................................</w:t>
      </w:r>
      <w:r w:rsidR="004E1633">
        <w:rPr>
          <w:highlight w:val="yellow"/>
        </w:rPr>
        <w:t>..</w:t>
      </w:r>
      <w:r w:rsidR="004E1633" w:rsidRPr="00391C1D">
        <w:rPr>
          <w:highlight w:val="yellow"/>
        </w:rPr>
        <w:t>......</w:t>
      </w:r>
    </w:p>
    <w:p w14:paraId="6D239788" w14:textId="4B5C1664" w:rsidR="00C650F1" w:rsidRPr="00E91E5E" w:rsidRDefault="00C650F1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>
        <w:rPr>
          <w:rFonts w:eastAsia="MS Mincho"/>
        </w:rPr>
        <w:t xml:space="preserve">cena </w:t>
      </w:r>
      <w:r w:rsidRPr="00C0744B">
        <w:rPr>
          <w:rFonts w:eastAsia="MS Mincho"/>
        </w:rPr>
        <w:t>významné zakázky</w:t>
      </w:r>
      <w:r>
        <w:rPr>
          <w:rFonts w:eastAsia="MS Mincho"/>
        </w:rPr>
        <w:t xml:space="preserve"> </w:t>
      </w:r>
      <w:r w:rsidRPr="00726057">
        <w:t>v Kč bez DPH</w:t>
      </w:r>
      <w:r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66FC1639" w14:textId="77777777" w:rsidR="004E1633" w:rsidRPr="00391C1D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 w:rsidRPr="00391C1D">
        <w:t xml:space="preserve">doba realizace významné </w:t>
      </w:r>
      <w:r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6FED7FD7" w14:textId="34C3B6DE" w:rsidR="004E1633" w:rsidRPr="00E91E5E" w:rsidRDefault="004E1633" w:rsidP="004E1633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>
        <w:t xml:space="preserve">kontaktní osoba objednatele, u které bude možné realizaci významné zakázky </w:t>
      </w:r>
      <w:r>
        <w:lastRenderedPageBreak/>
        <w:t xml:space="preserve">ověřit: </w:t>
      </w:r>
      <w:r w:rsidRPr="00E91E5E">
        <w:rPr>
          <w:highlight w:val="yellow"/>
        </w:rPr>
        <w:t>…………………………</w:t>
      </w:r>
      <w:r>
        <w:t>, e-mail:</w:t>
      </w:r>
      <w:r w:rsidRPr="00E91E5E">
        <w:rPr>
          <w:highlight w:val="yellow"/>
        </w:rPr>
        <w:t xml:space="preserve"> ……………</w:t>
      </w:r>
      <w:r>
        <w:rPr>
          <w:highlight w:val="yellow"/>
        </w:rPr>
        <w:t>…</w:t>
      </w:r>
      <w:r>
        <w:t>, tel.:</w:t>
      </w:r>
      <w:r w:rsidRPr="00E91E5E">
        <w:rPr>
          <w:highlight w:val="yellow"/>
        </w:rPr>
        <w:t>……………</w:t>
      </w:r>
      <w:r>
        <w:rPr>
          <w:highlight w:val="yellow"/>
        </w:rPr>
        <w:t>…</w:t>
      </w:r>
      <w:r w:rsidRPr="00E91E5E">
        <w:rPr>
          <w:rFonts w:eastAsia="MS Mincho"/>
        </w:rPr>
        <w:t xml:space="preserve">, </w:t>
      </w:r>
      <w:r w:rsidRPr="00E91E5E">
        <w:rPr>
          <w:rFonts w:eastAsia="MS Mincho"/>
          <w:b/>
          <w:u w:val="single"/>
        </w:rPr>
        <w:t>nebo</w:t>
      </w:r>
      <w:r w:rsidRPr="00E91E5E">
        <w:rPr>
          <w:rFonts w:eastAsia="MS Mincho"/>
          <w:b/>
        </w:rPr>
        <w:t xml:space="preserve"> </w:t>
      </w:r>
      <w:r w:rsidRPr="00E91E5E">
        <w:rPr>
          <w:rFonts w:eastAsia="MS Mincho"/>
        </w:rPr>
        <w:t>funkční odkaz na smlouvu uzavřenou na plnění významné zakázky uveřejněnou na profilu příslušného zadavatele (objednatele) či v registru smluv</w:t>
      </w:r>
      <w:r w:rsidR="00F444E5" w:rsidRPr="00355F96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</w:t>
      </w:r>
      <w:r w:rsidRPr="00E91E5E">
        <w:rPr>
          <w:highlight w:val="yellow"/>
        </w:rPr>
        <w:t>……………</w:t>
      </w:r>
      <w:r>
        <w:rPr>
          <w:highlight w:val="yellow"/>
        </w:rPr>
        <w:t>…</w:t>
      </w:r>
      <w:r w:rsidRPr="00E91E5E">
        <w:rPr>
          <w:rFonts w:eastAsia="MS Mincho"/>
          <w:b/>
          <w:i/>
          <w:highlight w:val="yellow"/>
        </w:rPr>
        <w:t xml:space="preserve"> (nechce-li dodavatel uvádět kontaktní osobu objednatele; nehodící se text v tomto bodu dodavatel vypustí)</w:t>
      </w:r>
      <w:r w:rsidRPr="00E91E5E">
        <w:rPr>
          <w:rFonts w:eastAsiaTheme="minorHAnsi"/>
        </w:rPr>
        <w:t xml:space="preserve"> </w:t>
      </w:r>
    </w:p>
    <w:p w14:paraId="492DA4FE" w14:textId="24E05F1D" w:rsidR="00C96E86" w:rsidRDefault="00C96E86" w:rsidP="000821D0">
      <w:pPr>
        <w:numPr>
          <w:ilvl w:val="0"/>
          <w:numId w:val="6"/>
        </w:numPr>
        <w:spacing w:before="240"/>
        <w:ind w:left="851" w:hanging="425"/>
        <w:jc w:val="both"/>
        <w:rPr>
          <w:rFonts w:eastAsia="MS Mincho"/>
        </w:rPr>
      </w:pP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>část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poddodavatelů</w:t>
      </w:r>
      <w:r>
        <w:rPr>
          <w:rFonts w:eastAsia="MS Mincho"/>
        </w:rPr>
        <w:t>:</w:t>
      </w:r>
    </w:p>
    <w:p w14:paraId="771F812E" w14:textId="77777777" w:rsidR="00C96E86" w:rsidRPr="00871622" w:rsidRDefault="00C96E86" w:rsidP="003872AE">
      <w:pPr>
        <w:tabs>
          <w:tab w:val="num" w:pos="851"/>
        </w:tabs>
        <w:spacing w:before="120"/>
        <w:ind w:left="851"/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0EABCAE8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6F93F03C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1974125A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>
        <w:rPr>
          <w:rFonts w:eastAsia="MS Mincho"/>
          <w:highlight w:val="yellow"/>
        </w:rPr>
        <w:t>………………………………</w:t>
      </w:r>
    </w:p>
    <w:p w14:paraId="14F0D78C" w14:textId="77777777" w:rsidR="00C96E86" w:rsidRPr="004C4EBC" w:rsidRDefault="00C96E86" w:rsidP="003872AE">
      <w:pPr>
        <w:tabs>
          <w:tab w:val="num" w:pos="851"/>
        </w:tabs>
        <w:ind w:left="851"/>
        <w:jc w:val="both"/>
        <w:rPr>
          <w:rFonts w:eastAsia="MS Mincho"/>
          <w:highlight w:val="yellow"/>
        </w:rPr>
      </w:pPr>
    </w:p>
    <w:p w14:paraId="7689C8F5" w14:textId="77777777" w:rsidR="00C96E86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023431B2" w14:textId="1EEF5A90" w:rsidR="00C96E86" w:rsidRPr="00C96E86" w:rsidRDefault="00C96E86" w:rsidP="003872AE">
      <w:pPr>
        <w:tabs>
          <w:tab w:val="num" w:pos="851"/>
        </w:tabs>
        <w:ind w:left="851"/>
        <w:jc w:val="both"/>
        <w:rPr>
          <w:i/>
        </w:rPr>
      </w:pPr>
      <w:r w:rsidRPr="00C96E86">
        <w:rPr>
          <w:b/>
          <w:i/>
          <w:highlight w:val="yellow"/>
        </w:rPr>
        <w:t>(Dodavatel vybere vhodnou variantu a nehodící se text vypustí. V případě více poddodavatelů dodavatel výše uvedený text zkopíruje.)</w:t>
      </w:r>
    </w:p>
    <w:p w14:paraId="7EE40112" w14:textId="10694A0D" w:rsidR="00B67CC1" w:rsidRDefault="00B67CC1" w:rsidP="00C96E86"/>
    <w:p w14:paraId="0C0A12BE" w14:textId="77777777" w:rsidR="00885FEB" w:rsidRDefault="00885FEB" w:rsidP="006E2521"/>
    <w:p w14:paraId="797DB898" w14:textId="5B93BD9C" w:rsidR="006E2521" w:rsidRDefault="006E2521" w:rsidP="006E2521">
      <w:r w:rsidRPr="00C9046C">
        <w:t xml:space="preserve">V </w:t>
      </w:r>
      <w:r w:rsidRPr="00B319F1">
        <w:rPr>
          <w:highlight w:val="yellow"/>
        </w:rPr>
        <w:t>……………..</w:t>
      </w:r>
      <w:r w:rsidRPr="00C9046C">
        <w:t xml:space="preserve"> dne </w:t>
      </w:r>
      <w:r w:rsidRPr="00B319F1">
        <w:rPr>
          <w:highlight w:val="yellow"/>
        </w:rPr>
        <w:t>………………….</w:t>
      </w:r>
    </w:p>
    <w:p w14:paraId="4DDDF9FD" w14:textId="054473AB" w:rsidR="00805A12" w:rsidRDefault="00805A12" w:rsidP="006E2521"/>
    <w:p w14:paraId="2E1613EF" w14:textId="77777777" w:rsidR="00805A12" w:rsidRPr="00C9046C" w:rsidRDefault="00805A12" w:rsidP="006E2521"/>
    <w:p w14:paraId="671F9A8C" w14:textId="77777777" w:rsidR="006E2521" w:rsidRDefault="00DB43F5" w:rsidP="00DB43F5">
      <w:pPr>
        <w:jc w:val="center"/>
      </w:pPr>
      <w:r>
        <w:t xml:space="preserve">                                                                             </w:t>
      </w:r>
      <w:r w:rsidRPr="00B319F1">
        <w:rPr>
          <w:highlight w:val="yellow"/>
        </w:rPr>
        <w:t>………………………………………</w:t>
      </w:r>
    </w:p>
    <w:p w14:paraId="4278EC76" w14:textId="77777777" w:rsidR="00B23FF9" w:rsidRDefault="00B23FF9" w:rsidP="00B23FF9">
      <w:pPr>
        <w:ind w:left="4956"/>
      </w:pPr>
      <w:r>
        <w:t>Jméno, příjmení, funkce a podpis osoby</w:t>
      </w:r>
    </w:p>
    <w:p w14:paraId="34145185" w14:textId="77777777" w:rsidR="00C20B63" w:rsidRDefault="00B23FF9">
      <w:pPr>
        <w:ind w:left="4956"/>
      </w:pPr>
      <w:r>
        <w:t xml:space="preserve">       oprávněné jednat za dodavatele</w:t>
      </w:r>
      <w:r w:rsidR="00DB43F5">
        <w:t xml:space="preserve">       </w:t>
      </w:r>
    </w:p>
    <w:sectPr w:rsidR="00C20B63" w:rsidSect="00C14AFA">
      <w:headerReference w:type="default" r:id="rId8"/>
      <w:footerReference w:type="even" r:id="rId9"/>
      <w:footerReference w:type="default" r:id="rId10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C960" w14:textId="77777777" w:rsidR="00C5671D" w:rsidRDefault="00C5671D" w:rsidP="006E2521">
      <w:r>
        <w:separator/>
      </w:r>
    </w:p>
  </w:endnote>
  <w:endnote w:type="continuationSeparator" w:id="0">
    <w:p w14:paraId="219B9EFA" w14:textId="77777777" w:rsidR="00C5671D" w:rsidRDefault="00C5671D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E627" w14:textId="77777777" w:rsidR="00E92A9D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C02D47" w14:textId="77777777" w:rsidR="00E92A9D" w:rsidRDefault="00E92A9D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869041"/>
      <w:docPartObj>
        <w:docPartGallery w:val="Page Numbers (Bottom of Page)"/>
        <w:docPartUnique/>
      </w:docPartObj>
    </w:sdtPr>
    <w:sdtEndPr/>
    <w:sdtContent>
      <w:p w14:paraId="4FC2DFC7" w14:textId="293DB942" w:rsidR="00B319F1" w:rsidRDefault="00B319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71">
          <w:rPr>
            <w:noProof/>
          </w:rPr>
          <w:t>1</w:t>
        </w:r>
        <w:r>
          <w:fldChar w:fldCharType="end"/>
        </w:r>
      </w:p>
    </w:sdtContent>
  </w:sdt>
  <w:p w14:paraId="020FB8F4" w14:textId="77777777" w:rsidR="00E92A9D" w:rsidRDefault="00E92A9D" w:rsidP="002265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AE96" w14:textId="77777777" w:rsidR="00C5671D" w:rsidRDefault="00C5671D" w:rsidP="006E2521">
      <w:r>
        <w:separator/>
      </w:r>
    </w:p>
  </w:footnote>
  <w:footnote w:type="continuationSeparator" w:id="0">
    <w:p w14:paraId="69FD2E26" w14:textId="77777777" w:rsidR="00C5671D" w:rsidRDefault="00C5671D" w:rsidP="006E2521">
      <w:r>
        <w:continuationSeparator/>
      </w:r>
    </w:p>
  </w:footnote>
  <w:footnote w:id="1">
    <w:p w14:paraId="405F48A9" w14:textId="77777777" w:rsidR="000A4491" w:rsidRDefault="000A4491" w:rsidP="000A44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27AE" w14:textId="167B5ABA" w:rsidR="00E92A9D" w:rsidRPr="00AA630B" w:rsidRDefault="00401B50" w:rsidP="005256F5">
    <w:pPr>
      <w:pStyle w:val="Zhlav"/>
      <w:jc w:val="right"/>
    </w:pPr>
    <w:r w:rsidRPr="00AA630B">
      <w:t xml:space="preserve">Příloha </w:t>
    </w:r>
    <w:r w:rsidRPr="00E91E5E">
      <w:t xml:space="preserve">č. </w:t>
    </w:r>
    <w:r w:rsidR="00E91E5E" w:rsidRPr="00E91E5E">
      <w:t>2</w:t>
    </w:r>
    <w:r w:rsidRPr="00E91E5E">
      <w:t xml:space="preserve"> poptávky</w:t>
    </w:r>
    <w:r w:rsidRPr="00AA63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E2"/>
    <w:multiLevelType w:val="hybridMultilevel"/>
    <w:tmpl w:val="51B86038"/>
    <w:lvl w:ilvl="0" w:tplc="1FB48CC2">
      <w:start w:val="1"/>
      <w:numFmt w:val="lowerLetter"/>
      <w:lvlText w:val="%1)"/>
      <w:lvlJc w:val="left"/>
      <w:pPr>
        <w:ind w:left="1421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" w15:restartNumberingAfterBreak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3BAE3EBB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12C6"/>
    <w:multiLevelType w:val="hybridMultilevel"/>
    <w:tmpl w:val="A678E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965"/>
    <w:multiLevelType w:val="hybridMultilevel"/>
    <w:tmpl w:val="C6901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6B3AA2"/>
    <w:multiLevelType w:val="hybridMultilevel"/>
    <w:tmpl w:val="43E075DC"/>
    <w:lvl w:ilvl="0" w:tplc="EE82932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21"/>
    <w:rsid w:val="0001107A"/>
    <w:rsid w:val="000756B0"/>
    <w:rsid w:val="000821D0"/>
    <w:rsid w:val="000A2138"/>
    <w:rsid w:val="000A4491"/>
    <w:rsid w:val="000D112F"/>
    <w:rsid w:val="000F26DE"/>
    <w:rsid w:val="000F4D67"/>
    <w:rsid w:val="00183F7A"/>
    <w:rsid w:val="001B37F1"/>
    <w:rsid w:val="001F69FC"/>
    <w:rsid w:val="00202003"/>
    <w:rsid w:val="002363C4"/>
    <w:rsid w:val="00282D16"/>
    <w:rsid w:val="00290B13"/>
    <w:rsid w:val="002D55EB"/>
    <w:rsid w:val="002E4808"/>
    <w:rsid w:val="00304813"/>
    <w:rsid w:val="0035117F"/>
    <w:rsid w:val="00365D15"/>
    <w:rsid w:val="003761CC"/>
    <w:rsid w:val="003872AE"/>
    <w:rsid w:val="00387DD6"/>
    <w:rsid w:val="00391C1D"/>
    <w:rsid w:val="003C2EF7"/>
    <w:rsid w:val="00401B50"/>
    <w:rsid w:val="004305EE"/>
    <w:rsid w:val="004675B5"/>
    <w:rsid w:val="004D7080"/>
    <w:rsid w:val="004E1633"/>
    <w:rsid w:val="0051492C"/>
    <w:rsid w:val="00527D0E"/>
    <w:rsid w:val="00566467"/>
    <w:rsid w:val="00594E1F"/>
    <w:rsid w:val="00624C01"/>
    <w:rsid w:val="00651F64"/>
    <w:rsid w:val="006A79B1"/>
    <w:rsid w:val="006B29CE"/>
    <w:rsid w:val="006B3632"/>
    <w:rsid w:val="006E2521"/>
    <w:rsid w:val="006E2BC2"/>
    <w:rsid w:val="00726EF7"/>
    <w:rsid w:val="0074401C"/>
    <w:rsid w:val="007710D6"/>
    <w:rsid w:val="007748F2"/>
    <w:rsid w:val="007861D3"/>
    <w:rsid w:val="00802602"/>
    <w:rsid w:val="0080381C"/>
    <w:rsid w:val="00805A12"/>
    <w:rsid w:val="0080652F"/>
    <w:rsid w:val="00852DD6"/>
    <w:rsid w:val="00885FEB"/>
    <w:rsid w:val="0089075C"/>
    <w:rsid w:val="008D6A02"/>
    <w:rsid w:val="009176E8"/>
    <w:rsid w:val="00970EC4"/>
    <w:rsid w:val="00972968"/>
    <w:rsid w:val="009A129B"/>
    <w:rsid w:val="009A525E"/>
    <w:rsid w:val="009B04A7"/>
    <w:rsid w:val="009C5120"/>
    <w:rsid w:val="009E189A"/>
    <w:rsid w:val="009E5581"/>
    <w:rsid w:val="009F7D05"/>
    <w:rsid w:val="00A13A58"/>
    <w:rsid w:val="00A255C9"/>
    <w:rsid w:val="00A44066"/>
    <w:rsid w:val="00A65297"/>
    <w:rsid w:val="00AA630B"/>
    <w:rsid w:val="00B0165A"/>
    <w:rsid w:val="00B02BD0"/>
    <w:rsid w:val="00B15EA8"/>
    <w:rsid w:val="00B23FF9"/>
    <w:rsid w:val="00B319F1"/>
    <w:rsid w:val="00B67CC1"/>
    <w:rsid w:val="00B86890"/>
    <w:rsid w:val="00B90C09"/>
    <w:rsid w:val="00B9647B"/>
    <w:rsid w:val="00BA2C7E"/>
    <w:rsid w:val="00BE6D71"/>
    <w:rsid w:val="00C11D71"/>
    <w:rsid w:val="00C14AFA"/>
    <w:rsid w:val="00C20B63"/>
    <w:rsid w:val="00C419D8"/>
    <w:rsid w:val="00C430AD"/>
    <w:rsid w:val="00C5671D"/>
    <w:rsid w:val="00C650F1"/>
    <w:rsid w:val="00C96E86"/>
    <w:rsid w:val="00CA2650"/>
    <w:rsid w:val="00CC0214"/>
    <w:rsid w:val="00D30850"/>
    <w:rsid w:val="00D31716"/>
    <w:rsid w:val="00DB43F5"/>
    <w:rsid w:val="00E06E4E"/>
    <w:rsid w:val="00E30929"/>
    <w:rsid w:val="00E64BFA"/>
    <w:rsid w:val="00E91E5E"/>
    <w:rsid w:val="00E92A9D"/>
    <w:rsid w:val="00EA0B9C"/>
    <w:rsid w:val="00EB2C81"/>
    <w:rsid w:val="00ED15ED"/>
    <w:rsid w:val="00F375A5"/>
    <w:rsid w:val="00F444E5"/>
    <w:rsid w:val="00F95183"/>
    <w:rsid w:val="00FB7EED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CD3F"/>
  <w15:docId w15:val="{1D121849-42D9-4A7C-82BD-05C2395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51F64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4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4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data">
    <w:name w:val="form_data"/>
    <w:rsid w:val="00B67CC1"/>
  </w:style>
  <w:style w:type="paragraph" w:styleId="Revize">
    <w:name w:val="Revision"/>
    <w:hidden/>
    <w:uiPriority w:val="99"/>
    <w:semiHidden/>
    <w:rsid w:val="00E9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CD0C-FC67-4B2D-948D-BE7C40F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296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Opltová Silvie</cp:lastModifiedBy>
  <cp:revision>2</cp:revision>
  <dcterms:created xsi:type="dcterms:W3CDTF">2026-03-26T18:13:00Z</dcterms:created>
  <dcterms:modified xsi:type="dcterms:W3CDTF">2026-03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